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9F6" w:rsidRDefault="006179F6" w:rsidP="000A5C59">
      <w:pPr>
        <w:spacing w:line="240" w:lineRule="auto"/>
      </w:pPr>
    </w:p>
    <w:p w:rsidR="006179F6" w:rsidRDefault="006179F6" w:rsidP="000A5C59">
      <w:pPr>
        <w:spacing w:line="240" w:lineRule="auto"/>
      </w:pPr>
    </w:p>
    <w:p w:rsidR="006179F6" w:rsidRDefault="006179F6" w:rsidP="000A5C59">
      <w:pPr>
        <w:spacing w:line="240" w:lineRule="auto"/>
      </w:pPr>
    </w:p>
    <w:p w:rsidR="000A5C59" w:rsidRPr="000A5C59" w:rsidRDefault="000A5C59" w:rsidP="000A5C59">
      <w:pPr>
        <w:spacing w:line="240" w:lineRule="auto"/>
      </w:pPr>
      <w:r>
        <w:t>Location Recce</w:t>
      </w:r>
      <w:r>
        <w:br/>
      </w:r>
      <w:r>
        <w:rPr>
          <w:i/>
        </w:rPr>
        <w:t>P</w:t>
      </w:r>
      <w:r w:rsidRPr="000A5C59">
        <w:rPr>
          <w:i/>
        </w:rPr>
        <w:t xml:space="preserve">lease </w:t>
      </w:r>
      <w:r>
        <w:rPr>
          <w:i/>
        </w:rPr>
        <w:t>produce</w:t>
      </w:r>
      <w:r w:rsidRPr="000A5C59">
        <w:rPr>
          <w:i/>
        </w:rPr>
        <w:t xml:space="preserve"> a location recce for EVERY location used</w:t>
      </w:r>
    </w:p>
    <w:p w:rsidR="000A5C59" w:rsidRDefault="000A5C59" w:rsidP="000A5C5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EE5E96A" wp14:editId="453864F2">
                <wp:simplePos x="0" y="0"/>
                <wp:positionH relativeFrom="column">
                  <wp:posOffset>-371475</wp:posOffset>
                </wp:positionH>
                <wp:positionV relativeFrom="paragraph">
                  <wp:posOffset>200660</wp:posOffset>
                </wp:positionV>
                <wp:extent cx="4095750" cy="29241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2924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C59" w:rsidRDefault="001D3D03" w:rsidP="000A5C5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D391F7C" wp14:editId="2379C4EB">
                                  <wp:extent cx="3887470" cy="3311841"/>
                                  <wp:effectExtent l="0" t="0" r="0" b="3175"/>
                                  <wp:docPr id="3" name="Picture 3" descr="C:\Users\971083\AppData\Local\Microsoft\Windows\INetCache\Content.Word\wallingford brid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971083\AppData\Local\Microsoft\Windows\INetCache\Content.Word\wallingford brid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7470" cy="33118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E5E9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9.25pt;margin-top:15.8pt;width:322.5pt;height:230.2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" fillcolor="white [3201]" strokecolor="#4f81bd [3204]" strokeweight="2pt">
                <v:textbox>
                  <w:txbxContent>
                    <w:p w:rsidR="000A5C59" w:rsidRDefault="001D3D03" w:rsidP="000A5C5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D391F7C" wp14:editId="2379C4EB">
                            <wp:extent cx="3887470" cy="3311841"/>
                            <wp:effectExtent l="0" t="0" r="0" b="3175"/>
                            <wp:docPr id="3" name="Picture 3" descr="C:\Users\971083\AppData\Local\Microsoft\Windows\INetCache\Content.Word\wallingford bridg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971083\AppData\Local\Microsoft\Windows\INetCache\Content.Word\wallingford bridg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7470" cy="33118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F855ECC" wp14:editId="5A928B81">
                <wp:simplePos x="0" y="0"/>
                <wp:positionH relativeFrom="column">
                  <wp:posOffset>4171950</wp:posOffset>
                </wp:positionH>
                <wp:positionV relativeFrom="paragraph">
                  <wp:posOffset>200660</wp:posOffset>
                </wp:positionV>
                <wp:extent cx="1943100" cy="2924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924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D03" w:rsidRDefault="000A5C59" w:rsidP="000A5C59">
                            <w:r>
                              <w:t>Type of room/area:</w:t>
                            </w:r>
                            <w:r w:rsidR="001D3D03">
                              <w:t xml:space="preserve"> Field near Wallingford Bridge</w:t>
                            </w:r>
                            <w:r w:rsidR="001D3D03">
                              <w:br/>
                            </w:r>
                            <w:r>
                              <w:t>Location Address:</w:t>
                            </w:r>
                          </w:p>
                          <w:p w:rsidR="000A5C59" w:rsidRDefault="001D3D03" w:rsidP="000A5C59">
                            <w:r>
                              <w:t>Wallingford</w:t>
                            </w:r>
                          </w:p>
                          <w:p w:rsidR="000A5C59" w:rsidRDefault="000A5C59" w:rsidP="000A5C59">
                            <w:r>
                              <w:t>Sat Nav details (Post code):</w:t>
                            </w:r>
                          </w:p>
                          <w:p w:rsidR="000A5C59" w:rsidRDefault="001D3D03" w:rsidP="000A5C59">
                            <w:r>
                              <w:t>OX10 0BJ</w:t>
                            </w:r>
                            <w:r w:rsidR="000A5C59">
                              <w:br/>
                              <w:t>Nearest Train Station:</w:t>
                            </w:r>
                          </w:p>
                          <w:p w:rsidR="000A5C59" w:rsidRDefault="001D3D03" w:rsidP="000A5C59">
                            <w:proofErr w:type="spellStart"/>
                            <w:r>
                              <w:t>Cholsey</w:t>
                            </w:r>
                            <w:proofErr w:type="spellEnd"/>
                            <w:r w:rsidR="000A5C59">
                              <w:br/>
                              <w:t xml:space="preserve">Nearest Bus stop: </w:t>
                            </w:r>
                          </w:p>
                          <w:p w:rsidR="001D3D03" w:rsidRDefault="001D3D03" w:rsidP="000A5C59">
                            <w:r>
                              <w:t>Wallingford market squ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55ECC" id="Text Box 2" o:spid="_x0000_s1027" type="#_x0000_t202" style="position:absolute;margin-left:328.5pt;margin-top:15.8pt;width:153pt;height:230.2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" fillcolor="white [3201]" strokecolor="#4f81bd [3204]" strokeweight="2pt">
                <v:textbox>
                  <w:txbxContent>
                    <w:p w:rsidR="001D3D03" w:rsidRDefault="000A5C59" w:rsidP="000A5C59">
                      <w:r>
                        <w:t>Type of room/area:</w:t>
                      </w:r>
                      <w:r w:rsidR="001D3D03">
                        <w:t xml:space="preserve"> Field near Wallingford Bridge</w:t>
                      </w:r>
                      <w:r w:rsidR="001D3D03">
                        <w:br/>
                      </w:r>
                      <w:r>
                        <w:t>Location Address:</w:t>
                      </w:r>
                    </w:p>
                    <w:p w:rsidR="000A5C59" w:rsidRDefault="001D3D03" w:rsidP="000A5C59">
                      <w:r>
                        <w:t>Wallingford</w:t>
                      </w:r>
                    </w:p>
                    <w:p w:rsidR="000A5C59" w:rsidRDefault="000A5C59" w:rsidP="000A5C59">
                      <w:r>
                        <w:t>Sat Nav details (Post code):</w:t>
                      </w:r>
                    </w:p>
                    <w:p w:rsidR="000A5C59" w:rsidRDefault="001D3D03" w:rsidP="000A5C59">
                      <w:r>
                        <w:t>OX10 0BJ</w:t>
                      </w:r>
                      <w:r w:rsidR="000A5C59">
                        <w:br/>
                        <w:t>Nearest Train Station:</w:t>
                      </w:r>
                    </w:p>
                    <w:p w:rsidR="000A5C59" w:rsidRDefault="001D3D03" w:rsidP="000A5C59">
                      <w:proofErr w:type="spellStart"/>
                      <w:r>
                        <w:t>Cholsey</w:t>
                      </w:r>
                      <w:proofErr w:type="spellEnd"/>
                      <w:r w:rsidR="000A5C59">
                        <w:br/>
                        <w:t xml:space="preserve">Nearest Bus stop: </w:t>
                      </w:r>
                    </w:p>
                    <w:p w:rsidR="001D3D03" w:rsidRDefault="001D3D03" w:rsidP="000A5C59">
                      <w:r>
                        <w:t>Wallingford market square</w:t>
                      </w:r>
                    </w:p>
                  </w:txbxContent>
                </v:textbox>
              </v:shape>
            </w:pict>
          </mc:Fallback>
        </mc:AlternateContent>
      </w:r>
    </w:p>
    <w:p w:rsidR="000A5C59" w:rsidRDefault="000A5C59" w:rsidP="000A5C59"/>
    <w:p w:rsidR="000A5C59" w:rsidRDefault="000A5C59" w:rsidP="000A5C59"/>
    <w:p w:rsidR="000A5C59" w:rsidRDefault="000A5C59" w:rsidP="000A5C59"/>
    <w:p w:rsidR="000A5C59" w:rsidRDefault="000A5C59" w:rsidP="000A5C59"/>
    <w:p w:rsidR="000A5C59" w:rsidRDefault="000A5C59" w:rsidP="000A5C59"/>
    <w:p w:rsidR="000A5C59" w:rsidRDefault="000A5C59" w:rsidP="000A5C59"/>
    <w:p w:rsidR="000A5C59" w:rsidRDefault="000A5C59" w:rsidP="000A5C59"/>
    <w:p w:rsidR="000A5C59" w:rsidRDefault="000A5C59" w:rsidP="000A5C59"/>
    <w:p w:rsidR="000A5C59" w:rsidRDefault="000A5C59" w:rsidP="000A5C59"/>
    <w:p w:rsidR="000A5C59" w:rsidRDefault="000A5C59" w:rsidP="000A5C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0A5C59" w:rsidTr="000A5C59">
        <w:tc>
          <w:tcPr>
            <w:tcW w:w="4621" w:type="dxa"/>
          </w:tcPr>
          <w:p w:rsidR="000A5C59" w:rsidRDefault="000A5C59" w:rsidP="000A5C59">
            <w:r>
              <w:t>Lighting Information:</w:t>
            </w:r>
          </w:p>
          <w:p w:rsidR="000A5C59" w:rsidRDefault="001D3D03" w:rsidP="000A5C59">
            <w:r>
              <w:t>Well lit during the day but no artificial light</w:t>
            </w:r>
          </w:p>
          <w:p w:rsidR="000A5C59" w:rsidRDefault="000A5C59" w:rsidP="000A5C59"/>
          <w:p w:rsidR="000A5C59" w:rsidRDefault="000A5C59" w:rsidP="000A5C59"/>
          <w:p w:rsidR="000A5C59" w:rsidRDefault="000A5C59" w:rsidP="000A5C59"/>
        </w:tc>
        <w:tc>
          <w:tcPr>
            <w:tcW w:w="4621" w:type="dxa"/>
          </w:tcPr>
          <w:p w:rsidR="001D3D03" w:rsidRDefault="000A5C59" w:rsidP="000A5C59">
            <w:r>
              <w:t xml:space="preserve">Solutions: </w:t>
            </w:r>
          </w:p>
          <w:p w:rsidR="000A5C59" w:rsidRPr="001D3D03" w:rsidRDefault="001D3D03" w:rsidP="001D3D03">
            <w:r>
              <w:t>Own lighting would need to be taken when there isn’t enough sunlight</w:t>
            </w:r>
          </w:p>
        </w:tc>
      </w:tr>
      <w:tr w:rsidR="000A5C59" w:rsidTr="000A5C59">
        <w:tc>
          <w:tcPr>
            <w:tcW w:w="4621" w:type="dxa"/>
          </w:tcPr>
          <w:p w:rsidR="000A5C59" w:rsidRDefault="000A5C59" w:rsidP="000A5C59">
            <w:r>
              <w:t>Sound Information:</w:t>
            </w:r>
          </w:p>
          <w:p w:rsidR="000A5C59" w:rsidRDefault="001D3D03" w:rsidP="000A5C59">
            <w:r>
              <w:t>Fairly quiet, wind may be an issue</w:t>
            </w:r>
          </w:p>
          <w:p w:rsidR="000A5C59" w:rsidRDefault="000A5C59" w:rsidP="000A5C59"/>
          <w:p w:rsidR="000A5C59" w:rsidRDefault="000A5C59" w:rsidP="000A5C59"/>
          <w:p w:rsidR="000A5C59" w:rsidRDefault="000A5C59" w:rsidP="000A5C59"/>
        </w:tc>
        <w:tc>
          <w:tcPr>
            <w:tcW w:w="4621" w:type="dxa"/>
          </w:tcPr>
          <w:p w:rsidR="001D3D03" w:rsidRDefault="000A5C59" w:rsidP="000A5C59">
            <w:r>
              <w:t>Solutions:</w:t>
            </w:r>
          </w:p>
          <w:p w:rsidR="000A5C59" w:rsidRPr="001D3D03" w:rsidRDefault="001D3D03" w:rsidP="001D3D03">
            <w:r>
              <w:t>Boom mics</w:t>
            </w:r>
          </w:p>
        </w:tc>
      </w:tr>
      <w:tr w:rsidR="000A5C59" w:rsidTr="000A5C59">
        <w:tc>
          <w:tcPr>
            <w:tcW w:w="4621" w:type="dxa"/>
          </w:tcPr>
          <w:p w:rsidR="000A5C59" w:rsidRDefault="000A5C59" w:rsidP="000A5C59">
            <w:r>
              <w:t>Power Information</w:t>
            </w:r>
          </w:p>
          <w:p w:rsidR="000A5C59" w:rsidRDefault="001D3D03" w:rsidP="000A5C59">
            <w:r>
              <w:t>N/A</w:t>
            </w:r>
          </w:p>
          <w:p w:rsidR="000A5C59" w:rsidRDefault="000A5C59" w:rsidP="000A5C59"/>
          <w:p w:rsidR="000A5C59" w:rsidRDefault="000A5C59" w:rsidP="000A5C59"/>
          <w:p w:rsidR="000A5C59" w:rsidRDefault="000A5C59" w:rsidP="000A5C59"/>
        </w:tc>
        <w:tc>
          <w:tcPr>
            <w:tcW w:w="4621" w:type="dxa"/>
          </w:tcPr>
          <w:p w:rsidR="000A5C59" w:rsidRDefault="000A5C59" w:rsidP="000A5C59">
            <w:r>
              <w:t>Solutions:</w:t>
            </w:r>
          </w:p>
        </w:tc>
      </w:tr>
      <w:tr w:rsidR="000A5C59" w:rsidTr="000A5C59">
        <w:tc>
          <w:tcPr>
            <w:tcW w:w="4621" w:type="dxa"/>
          </w:tcPr>
          <w:p w:rsidR="000A5C59" w:rsidRDefault="000A5C59" w:rsidP="000A5C59">
            <w:r>
              <w:t>Hazards</w:t>
            </w:r>
          </w:p>
          <w:p w:rsidR="000A5C59" w:rsidRDefault="001D3D03" w:rsidP="000A5C59">
            <w:r>
              <w:t>None</w:t>
            </w:r>
            <w:bookmarkStart w:id="0" w:name="_GoBack"/>
            <w:bookmarkEnd w:id="0"/>
          </w:p>
          <w:p w:rsidR="000A5C59" w:rsidRDefault="000A5C59" w:rsidP="000A5C59"/>
          <w:p w:rsidR="000A5C59" w:rsidRDefault="000A5C59" w:rsidP="000A5C59"/>
          <w:p w:rsidR="000A5C59" w:rsidRDefault="000A5C59" w:rsidP="000A5C59"/>
        </w:tc>
        <w:tc>
          <w:tcPr>
            <w:tcW w:w="4621" w:type="dxa"/>
          </w:tcPr>
          <w:p w:rsidR="000A5C59" w:rsidRDefault="000A5C59" w:rsidP="000A5C59">
            <w:r>
              <w:t>Solutions:</w:t>
            </w:r>
          </w:p>
        </w:tc>
      </w:tr>
    </w:tbl>
    <w:p w:rsidR="000A5C59" w:rsidRPr="000A5C59" w:rsidRDefault="000A5C59" w:rsidP="000A5C59"/>
    <w:sectPr w:rsidR="000A5C59" w:rsidRPr="000A5C5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9F6" w:rsidRDefault="006179F6" w:rsidP="006179F6">
      <w:pPr>
        <w:spacing w:after="0" w:line="240" w:lineRule="auto"/>
      </w:pPr>
      <w:r>
        <w:separator/>
      </w:r>
    </w:p>
  </w:endnote>
  <w:endnote w:type="continuationSeparator" w:id="0">
    <w:p w:rsidR="006179F6" w:rsidRDefault="006179F6" w:rsidP="00617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9F6" w:rsidRDefault="006179F6">
    <w:pPr>
      <w:pStyle w:val="Footer"/>
    </w:pPr>
    <w:r w:rsidRPr="006179F6">
      <w:rPr>
        <w:noProof/>
        <w:lang w:eastAsia="en-GB"/>
      </w:rPr>
      <w:drawing>
        <wp:anchor distT="0" distB="0" distL="114300" distR="114300" simplePos="0" relativeHeight="251908608" behindDoc="0" locked="0" layoutInCell="1" allowOverlap="1" wp14:anchorId="33CB5037" wp14:editId="19D11431">
          <wp:simplePos x="0" y="0"/>
          <wp:positionH relativeFrom="column">
            <wp:posOffset>3895725</wp:posOffset>
          </wp:positionH>
          <wp:positionV relativeFrom="paragraph">
            <wp:posOffset>1270</wp:posOffset>
          </wp:positionV>
          <wp:extent cx="1847850" cy="471170"/>
          <wp:effectExtent l="0" t="0" r="0" b="5080"/>
          <wp:wrapSquare wrapText="bothSides"/>
          <wp:docPr id="9" name="Picture 9" descr="S:\CMP Diploma\CMP admin\Logos\U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MP Diploma\CMP admin\Logos\UA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408"/>
                  <a:stretch/>
                </pic:blipFill>
                <pic:spPr bwMode="auto">
                  <a:xfrm>
                    <a:off x="0" y="0"/>
                    <a:ext cx="184785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79F6">
      <w:rPr>
        <w:noProof/>
        <w:lang w:eastAsia="en-GB"/>
      </w:rPr>
      <w:drawing>
        <wp:anchor distT="0" distB="0" distL="114300" distR="114300" simplePos="0" relativeHeight="251897344" behindDoc="0" locked="0" layoutInCell="1" allowOverlap="1" wp14:anchorId="42EFE62F" wp14:editId="085E7F35">
          <wp:simplePos x="0" y="0"/>
          <wp:positionH relativeFrom="column">
            <wp:posOffset>2399665</wp:posOffset>
          </wp:positionH>
          <wp:positionV relativeFrom="paragraph">
            <wp:posOffset>-101600</wp:posOffset>
          </wp:positionV>
          <wp:extent cx="574040" cy="57912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be 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52" t="7361" r="7988" b="12222"/>
                  <a:stretch/>
                </pic:blipFill>
                <pic:spPr bwMode="auto">
                  <a:xfrm>
                    <a:off x="0" y="0"/>
                    <a:ext cx="574040" cy="579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79F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886080" behindDoc="0" locked="0" layoutInCell="1" allowOverlap="1" wp14:anchorId="275550AD" wp14:editId="0F04B712">
              <wp:simplePos x="0" y="0"/>
              <wp:positionH relativeFrom="column">
                <wp:posOffset>5080</wp:posOffset>
              </wp:positionH>
              <wp:positionV relativeFrom="paragraph">
                <wp:posOffset>-243840</wp:posOffset>
              </wp:positionV>
              <wp:extent cx="5729605" cy="0"/>
              <wp:effectExtent l="0" t="0" r="2349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960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26640C" id="Straight Connector 7" o:spid="_x0000_s1026" style="position:absolute;flip:y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-19.2pt" to="451.55pt,-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" strokecolor="#002060" strokeweight="1.5pt">
              <v:stroke joinstyle="miter"/>
            </v:line>
          </w:pict>
        </mc:Fallback>
      </mc:AlternateContent>
    </w:r>
    <w:r w:rsidRPr="006179F6">
      <w:rPr>
        <w:noProof/>
        <w:lang w:eastAsia="en-GB"/>
      </w:rPr>
      <w:drawing>
        <wp:anchor distT="0" distB="0" distL="114300" distR="114300" simplePos="0" relativeHeight="251874816" behindDoc="0" locked="0" layoutInCell="1" allowOverlap="1" wp14:anchorId="085AFD95" wp14:editId="25BEE49E">
          <wp:simplePos x="0" y="0"/>
          <wp:positionH relativeFrom="margin">
            <wp:posOffset>0</wp:posOffset>
          </wp:positionH>
          <wp:positionV relativeFrom="paragraph">
            <wp:posOffset>-17780</wp:posOffset>
          </wp:positionV>
          <wp:extent cx="1004570" cy="493395"/>
          <wp:effectExtent l="0" t="0" r="5080" b="1905"/>
          <wp:wrapSquare wrapText="bothSides"/>
          <wp:docPr id="4" name="Picture 4" descr="http://www.henleyherald.com/wp-content/uploads/2014/08/Henley-Colleg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enleyherald.com/wp-content/uploads/2014/08/Henley-College-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9F6" w:rsidRDefault="006179F6" w:rsidP="006179F6">
      <w:pPr>
        <w:spacing w:after="0" w:line="240" w:lineRule="auto"/>
      </w:pPr>
      <w:r>
        <w:separator/>
      </w:r>
    </w:p>
  </w:footnote>
  <w:footnote w:type="continuationSeparator" w:id="0">
    <w:p w:rsidR="006179F6" w:rsidRDefault="006179F6" w:rsidP="00617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9F6" w:rsidRDefault="006179F6">
    <w:pPr>
      <w:pStyle w:val="Header"/>
    </w:pPr>
    <w:r w:rsidRPr="006179F6">
      <w:rPr>
        <w:noProof/>
        <w:lang w:eastAsia="en-GB"/>
      </w:rPr>
      <w:drawing>
        <wp:anchor distT="0" distB="0" distL="114300" distR="114300" simplePos="0" relativeHeight="251634176" behindDoc="0" locked="0" layoutInCell="1" allowOverlap="1" wp14:anchorId="3E5B766F" wp14:editId="55DB62EE">
          <wp:simplePos x="0" y="0"/>
          <wp:positionH relativeFrom="column">
            <wp:posOffset>5287645</wp:posOffset>
          </wp:positionH>
          <wp:positionV relativeFrom="paragraph">
            <wp:posOffset>506730</wp:posOffset>
          </wp:positionV>
          <wp:extent cx="868045" cy="874395"/>
          <wp:effectExtent l="0" t="0" r="8255" b="190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be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52" t="7361" r="7988" b="12222"/>
                  <a:stretch/>
                </pic:blipFill>
                <pic:spPr bwMode="auto">
                  <a:xfrm>
                    <a:off x="0" y="0"/>
                    <a:ext cx="868045" cy="874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79F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863552" behindDoc="0" locked="0" layoutInCell="1" allowOverlap="1" wp14:anchorId="1AE2D128" wp14:editId="0A7E98F1">
              <wp:simplePos x="0" y="0"/>
              <wp:positionH relativeFrom="column">
                <wp:posOffset>-107315</wp:posOffset>
              </wp:positionH>
              <wp:positionV relativeFrom="paragraph">
                <wp:posOffset>409575</wp:posOffset>
              </wp:positionV>
              <wp:extent cx="5936615" cy="0"/>
              <wp:effectExtent l="0" t="19050" r="26035" b="19050"/>
              <wp:wrapSquare wrapText="bothSides"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661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9039D8" id="Straight Connector 8" o:spid="_x0000_s1026" style="position:absolute;flip:y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5pt,32.25pt" to="459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" strokecolor="#002060" strokeweight="3pt">
              <v:stroke joinstyle="miter"/>
              <w10:wrap type="squar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C59"/>
    <w:rsid w:val="000A5C59"/>
    <w:rsid w:val="001D3D03"/>
    <w:rsid w:val="00292210"/>
    <w:rsid w:val="00455F7A"/>
    <w:rsid w:val="005B1424"/>
    <w:rsid w:val="006179F6"/>
    <w:rsid w:val="0077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4424B"/>
  <w15:docId w15:val="{43158D18-B71C-442A-8AAC-D72934F7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5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9F6"/>
  </w:style>
  <w:style w:type="paragraph" w:styleId="Footer">
    <w:name w:val="footer"/>
    <w:basedOn w:val="Normal"/>
    <w:link w:val="FooterChar"/>
    <w:uiPriority w:val="99"/>
    <w:unhideWhenUsed/>
    <w:rsid w:val="00617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11B38-0171-4D50-ADD4-C425044B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ENLEY College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lson</dc:creator>
  <cp:lastModifiedBy>Rhys Hemming</cp:lastModifiedBy>
  <cp:revision>2</cp:revision>
  <dcterms:created xsi:type="dcterms:W3CDTF">2016-09-26T14:49:00Z</dcterms:created>
  <dcterms:modified xsi:type="dcterms:W3CDTF">2016-09-26T14:49:00Z</dcterms:modified>
</cp:coreProperties>
</file>